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42" w:rsidRDefault="00463617" w:rsidP="006230EB">
      <w:pPr>
        <w:pStyle w:val="Heading1"/>
        <w:jc w:val="center"/>
        <w:rPr>
          <w:b/>
          <w:sz w:val="40"/>
          <w:szCs w:val="40"/>
          <w:lang w:val="de-DE"/>
        </w:rPr>
      </w:pPr>
      <w:r w:rsidRPr="00C962AB">
        <w:rPr>
          <w:b/>
          <w:sz w:val="40"/>
          <w:szCs w:val="40"/>
          <w:lang w:val="de-DE"/>
        </w:rPr>
        <w:t>Dijagnostifikovanje</w:t>
      </w:r>
      <w:r w:rsidR="0088285E" w:rsidRPr="00C962AB">
        <w:rPr>
          <w:b/>
          <w:sz w:val="40"/>
          <w:szCs w:val="40"/>
          <w:lang w:val="de-DE"/>
        </w:rPr>
        <w:t xml:space="preserve"> anksioznih poremećaja na osnovu stresa</w:t>
      </w:r>
      <w:r w:rsidRPr="00C962AB">
        <w:rPr>
          <w:b/>
          <w:sz w:val="40"/>
          <w:szCs w:val="40"/>
          <w:lang w:val="de-DE"/>
        </w:rPr>
        <w:t xml:space="preserve"> </w:t>
      </w:r>
    </w:p>
    <w:p w:rsidR="005B50B4" w:rsidRPr="005B50B4" w:rsidRDefault="005B50B4" w:rsidP="005B50B4">
      <w:pPr>
        <w:rPr>
          <w:lang w:val="de-DE"/>
        </w:rPr>
      </w:pPr>
    </w:p>
    <w:p w:rsidR="006230EB" w:rsidRDefault="006230EB" w:rsidP="006230EB">
      <w:pPr>
        <w:rPr>
          <w:lang w:val="de-DE"/>
        </w:rPr>
      </w:pPr>
    </w:p>
    <w:p w:rsidR="006230EB" w:rsidRPr="00C962AB" w:rsidRDefault="006230EB" w:rsidP="006230EB">
      <w:pPr>
        <w:rPr>
          <w:lang w:val="de-DE"/>
        </w:rPr>
      </w:pPr>
      <w:r w:rsidRPr="00C962AB">
        <w:rPr>
          <w:lang w:val="de-DE"/>
        </w:rPr>
        <w:t>Nataša Kovačević, SW81/2018</w:t>
      </w:r>
    </w:p>
    <w:p w:rsidR="00427042" w:rsidRDefault="00427042" w:rsidP="00427042">
      <w:pPr>
        <w:pStyle w:val="Heading1"/>
        <w:rPr>
          <w:lang w:val="de-DE"/>
        </w:rPr>
      </w:pPr>
      <w:r w:rsidRPr="00427042">
        <w:rPr>
          <w:lang w:val="de-DE"/>
        </w:rPr>
        <w:t>Motivacija</w:t>
      </w:r>
    </w:p>
    <w:p w:rsidR="008A1826" w:rsidRPr="008A1826" w:rsidRDefault="008A1826" w:rsidP="008A1826">
      <w:pPr>
        <w:rPr>
          <w:lang w:val="de-DE"/>
        </w:rPr>
      </w:pPr>
    </w:p>
    <w:p w:rsidR="008A1826" w:rsidRDefault="00427042" w:rsidP="006230EB">
      <w:pPr>
        <w:jc w:val="both"/>
        <w:rPr>
          <w:sz w:val="22"/>
          <w:szCs w:val="22"/>
          <w:lang w:val="sr-Latn-BA"/>
        </w:rPr>
      </w:pPr>
      <w:r>
        <w:rPr>
          <w:lang w:val="de-DE"/>
        </w:rPr>
        <w:tab/>
      </w:r>
      <w:r w:rsidRPr="00C962AB">
        <w:rPr>
          <w:sz w:val="22"/>
          <w:szCs w:val="22"/>
          <w:lang w:val="de-DE"/>
        </w:rPr>
        <w:t>U dana</w:t>
      </w:r>
      <w:r w:rsidRPr="00C962AB">
        <w:rPr>
          <w:sz w:val="22"/>
          <w:szCs w:val="22"/>
          <w:lang w:val="sr-Latn-BA"/>
        </w:rPr>
        <w:t>šnjem vremenu, sve više i češće se stres i anksiozni poremećaji javljaju kod ljudi svih uzrasta.</w:t>
      </w:r>
      <w:r w:rsidR="00EE62ED" w:rsidRPr="00C962AB">
        <w:rPr>
          <w:sz w:val="22"/>
          <w:szCs w:val="22"/>
          <w:lang w:val="sr-Latn-BA"/>
        </w:rPr>
        <w:t xml:space="preserve"> Skoro 450 miliona ljudi širom svijeta pate od nekog mentalnog poremećaja. Jedna u četiri osobe će razviti neko mentalno oboljenje u toku svog života. </w:t>
      </w:r>
      <w:r w:rsidRPr="00C962AB">
        <w:rPr>
          <w:sz w:val="22"/>
          <w:szCs w:val="22"/>
          <w:lang w:val="sr-Latn-BA"/>
        </w:rPr>
        <w:t xml:space="preserve">Međutim, uprkos tome što se </w:t>
      </w:r>
      <w:r w:rsidR="002F62C4" w:rsidRPr="00C962AB">
        <w:rPr>
          <w:sz w:val="22"/>
          <w:szCs w:val="22"/>
          <w:lang w:val="sr-Latn-BA"/>
        </w:rPr>
        <w:t>pokušava podići svijest o tome</w:t>
      </w:r>
      <w:r w:rsidRPr="00C962AB">
        <w:rPr>
          <w:sz w:val="22"/>
          <w:szCs w:val="22"/>
          <w:lang w:val="sr-Latn-BA"/>
        </w:rPr>
        <w:t>, mentalno zdravlje je i dalje tabu tema i nešto čega se svi stide ili zanemaruju.</w:t>
      </w:r>
      <w:r w:rsidR="00EE62ED" w:rsidRPr="00C962AB">
        <w:rPr>
          <w:sz w:val="22"/>
          <w:szCs w:val="22"/>
          <w:lang w:val="sr-Latn-BA"/>
        </w:rPr>
        <w:t xml:space="preserve"> Stres, anksionzni mentalni poremećaji i mentalni poremećaji generalno utiču na to kako osoba razmišlja, kako se osjeća, kako se ponaša.</w:t>
      </w:r>
      <w:r w:rsidR="007F7854" w:rsidRPr="00C962AB">
        <w:rPr>
          <w:sz w:val="22"/>
          <w:szCs w:val="22"/>
          <w:lang w:val="sr-Latn-BA"/>
        </w:rPr>
        <w:t xml:space="preserve"> Uloga ovog sistema je da pomogne dijagnosticirati količinu stresa, da li je već prerastao u anksioznost i u neki od najčešćih anksioznih poremećaja. Ukoliko je nekog sramota posjetiti psihologa ili mu iz nekog razloga psiholog nije dostupan, ovaj sistem može da posluži </w:t>
      </w:r>
      <w:r w:rsidR="00253F1A" w:rsidRPr="00C962AB">
        <w:rPr>
          <w:sz w:val="22"/>
          <w:szCs w:val="22"/>
          <w:lang w:val="sr-Latn-BA"/>
        </w:rPr>
        <w:t>da da savjete kako da se osoba  nosi sa stresom kojim osjeća ili potencijalnim poremećajem i da predloži korake koje pacijent sam može odraditi da sebi pomogne.</w:t>
      </w:r>
    </w:p>
    <w:p w:rsidR="00C962AB" w:rsidRPr="00C962AB" w:rsidRDefault="00C962AB" w:rsidP="006230EB">
      <w:pPr>
        <w:jc w:val="both"/>
        <w:rPr>
          <w:sz w:val="22"/>
          <w:szCs w:val="22"/>
          <w:lang w:val="sr-Latn-BA"/>
        </w:rPr>
      </w:pPr>
    </w:p>
    <w:p w:rsidR="00427042" w:rsidRDefault="00427042" w:rsidP="00427042">
      <w:pPr>
        <w:pStyle w:val="Heading1"/>
        <w:rPr>
          <w:lang w:val="sr-Latn-BA"/>
        </w:rPr>
      </w:pPr>
      <w:r w:rsidRPr="006135CE">
        <w:rPr>
          <w:lang w:val="sr-Latn-BA"/>
        </w:rPr>
        <w:t>Pregled problema</w:t>
      </w:r>
    </w:p>
    <w:p w:rsidR="008A1826" w:rsidRPr="008A1826" w:rsidRDefault="008A1826" w:rsidP="008A1826">
      <w:pPr>
        <w:rPr>
          <w:lang w:val="sr-Latn-BA"/>
        </w:rPr>
      </w:pPr>
    </w:p>
    <w:p w:rsidR="008F1720" w:rsidRPr="00C962AB" w:rsidRDefault="008F1720" w:rsidP="006230EB">
      <w:pPr>
        <w:jc w:val="both"/>
        <w:rPr>
          <w:sz w:val="22"/>
          <w:szCs w:val="22"/>
          <w:lang w:val="sr-Latn-BA"/>
        </w:rPr>
      </w:pPr>
      <w:r w:rsidRPr="006135CE">
        <w:rPr>
          <w:lang w:val="sr-Latn-BA"/>
        </w:rPr>
        <w:tab/>
      </w:r>
      <w:r w:rsidRPr="00C962AB">
        <w:rPr>
          <w:sz w:val="22"/>
          <w:szCs w:val="22"/>
          <w:lang w:val="sr-Latn-BA"/>
        </w:rPr>
        <w:t>Sistem će na osnovu promjena  u ponašanju klijenta, njegovom emotivnom stanju</w:t>
      </w:r>
      <w:r w:rsidR="007F7854" w:rsidRPr="00C962AB">
        <w:rPr>
          <w:sz w:val="22"/>
          <w:szCs w:val="22"/>
          <w:lang w:val="sr-Latn-BA"/>
        </w:rPr>
        <w:t>, fizičkim reakcijam</w:t>
      </w:r>
      <w:r w:rsidR="006135CE" w:rsidRPr="00C962AB">
        <w:rPr>
          <w:sz w:val="22"/>
          <w:szCs w:val="22"/>
          <w:lang w:val="sr-Latn-BA"/>
        </w:rPr>
        <w:t>a</w:t>
      </w:r>
      <w:r w:rsidRPr="00C962AB">
        <w:rPr>
          <w:sz w:val="22"/>
          <w:szCs w:val="22"/>
          <w:lang w:val="sr-Latn-BA"/>
        </w:rPr>
        <w:t>, kao i</w:t>
      </w:r>
      <w:r w:rsidR="007F7854" w:rsidRPr="00C962AB">
        <w:rPr>
          <w:sz w:val="22"/>
          <w:szCs w:val="22"/>
          <w:lang w:val="sr-Latn-BA"/>
        </w:rPr>
        <w:t xml:space="preserve"> porodičnoj istoriji i mogućoj zlo</w:t>
      </w:r>
      <w:r w:rsidRPr="00C962AB">
        <w:rPr>
          <w:sz w:val="22"/>
          <w:szCs w:val="22"/>
          <w:lang w:val="sr-Latn-BA"/>
        </w:rPr>
        <w:t>upotrebi supstanci da odredi da li je ono što klijent osjeća</w:t>
      </w:r>
      <w:r w:rsidR="006135CE" w:rsidRPr="00C962AB">
        <w:rPr>
          <w:sz w:val="22"/>
          <w:szCs w:val="22"/>
          <w:lang w:val="sr-Latn-BA"/>
        </w:rPr>
        <w:t xml:space="preserve"> stres ili</w:t>
      </w:r>
      <w:r w:rsidRPr="00C962AB">
        <w:rPr>
          <w:sz w:val="22"/>
          <w:szCs w:val="22"/>
          <w:lang w:val="sr-Latn-BA"/>
        </w:rPr>
        <w:t xml:space="preserve"> neki anksiozni poremećaj i ima li predispozicije za njih.</w:t>
      </w:r>
    </w:p>
    <w:p w:rsidR="00233A42" w:rsidRPr="00C962AB" w:rsidRDefault="00452B33" w:rsidP="006230EB">
      <w:pPr>
        <w:jc w:val="both"/>
        <w:rPr>
          <w:sz w:val="22"/>
          <w:szCs w:val="22"/>
          <w:lang w:val="sr-Latn-BA"/>
        </w:rPr>
      </w:pPr>
      <w:r w:rsidRPr="00C962AB">
        <w:rPr>
          <w:sz w:val="22"/>
          <w:szCs w:val="22"/>
          <w:lang w:val="sr-Latn-BA"/>
        </w:rPr>
        <w:t xml:space="preserve">U radu </w:t>
      </w:r>
      <w:hyperlink r:id="rId6" w:history="1">
        <w:proofErr w:type="spellStart"/>
        <w:r w:rsidRPr="00C962AB">
          <w:rPr>
            <w:rStyle w:val="Hyperlink"/>
            <w:rFonts w:cstheme="minorHAnsi"/>
            <w:sz w:val="22"/>
            <w:szCs w:val="22"/>
            <w:shd w:val="clear" w:color="auto" w:fill="FFFFFF"/>
          </w:rPr>
          <w:t>Mirzapour</w:t>
        </w:r>
        <w:proofErr w:type="spellEnd"/>
        <w:r w:rsidRPr="00C962AB">
          <w:rPr>
            <w:rStyle w:val="Hyperlink"/>
            <w:rFonts w:cstheme="minorHAnsi"/>
            <w:sz w:val="22"/>
            <w:szCs w:val="22"/>
            <w:shd w:val="clear" w:color="auto" w:fill="FFFFFF"/>
          </w:rPr>
          <w:t>, A. (2019). A Psychology Expert System to Determine the Level of Stress in Subjects. </w:t>
        </w:r>
        <w:r w:rsidRPr="00C962AB">
          <w:rPr>
            <w:rStyle w:val="Hyperlink"/>
            <w:rFonts w:cstheme="minorHAnsi"/>
            <w:i/>
            <w:iCs/>
            <w:sz w:val="22"/>
            <w:szCs w:val="22"/>
            <w:shd w:val="clear" w:color="auto" w:fill="FFFFFF"/>
          </w:rPr>
          <w:t>European Journal of Medical and Health Science</w:t>
        </w:r>
      </w:hyperlink>
      <w:r w:rsidRPr="00C962AB">
        <w:rPr>
          <w:rFonts w:cstheme="minorHAnsi"/>
          <w:sz w:val="22"/>
          <w:szCs w:val="22"/>
          <w:lang w:val="sr-Latn-BA"/>
        </w:rPr>
        <w:t xml:space="preserve"> obrađen je </w:t>
      </w:r>
      <w:r w:rsidRPr="00C962AB">
        <w:rPr>
          <w:sz w:val="22"/>
          <w:szCs w:val="22"/>
          <w:lang w:val="sr-Latn-BA"/>
        </w:rPr>
        <w:t xml:space="preserve">ekspert sistem koji računa količinu stresa. Ono po čemu se razlikuje </w:t>
      </w:r>
      <w:r w:rsidR="00F76BEC" w:rsidRPr="00C962AB">
        <w:rPr>
          <w:sz w:val="22"/>
          <w:szCs w:val="22"/>
          <w:lang w:val="sr-Latn-BA"/>
        </w:rPr>
        <w:t xml:space="preserve">sistem koji radim </w:t>
      </w:r>
      <w:r w:rsidRPr="00C962AB">
        <w:rPr>
          <w:sz w:val="22"/>
          <w:szCs w:val="22"/>
          <w:lang w:val="sr-Latn-BA"/>
        </w:rPr>
        <w:t>od ovog sistema je da</w:t>
      </w:r>
      <w:r w:rsidR="00F76BEC" w:rsidRPr="00C962AB">
        <w:rPr>
          <w:sz w:val="22"/>
          <w:szCs w:val="22"/>
          <w:lang w:val="sr-Latn-BA"/>
        </w:rPr>
        <w:t xml:space="preserve"> ne</w:t>
      </w:r>
      <w:r w:rsidRPr="00C962AB">
        <w:rPr>
          <w:sz w:val="22"/>
          <w:szCs w:val="22"/>
          <w:lang w:val="sr-Latn-BA"/>
        </w:rPr>
        <w:t xml:space="preserve"> staje ukoliko je srednji/visok nivo stresa nego pokušava uspostaviti </w:t>
      </w:r>
      <w:r w:rsidR="00F76BEC" w:rsidRPr="00C962AB">
        <w:rPr>
          <w:sz w:val="22"/>
          <w:szCs w:val="22"/>
          <w:lang w:val="sr-Latn-BA"/>
        </w:rPr>
        <w:t>vezu sa anksioznim oboljenjima, kao i anksiozno oboljenje sa depresijom</w:t>
      </w:r>
      <w:r w:rsidR="00193D19" w:rsidRPr="00C962AB">
        <w:rPr>
          <w:sz w:val="22"/>
          <w:szCs w:val="22"/>
          <w:lang w:val="sr-Latn-BA"/>
        </w:rPr>
        <w:t xml:space="preserve"> i ne predlaže moguće terapije</w:t>
      </w:r>
      <w:r w:rsidR="00F76BEC" w:rsidRPr="00C962AB">
        <w:rPr>
          <w:sz w:val="22"/>
          <w:szCs w:val="22"/>
          <w:lang w:val="sr-Latn-BA"/>
        </w:rPr>
        <w:t>.</w:t>
      </w:r>
    </w:p>
    <w:p w:rsidR="00452B33" w:rsidRPr="00C962AB" w:rsidRDefault="00F76BEC" w:rsidP="00BD5E1D">
      <w:pPr>
        <w:jc w:val="both"/>
        <w:rPr>
          <w:sz w:val="22"/>
          <w:szCs w:val="22"/>
          <w:lang w:val="sr-Latn-BA"/>
        </w:rPr>
      </w:pPr>
      <w:r w:rsidRPr="00C962AB">
        <w:rPr>
          <w:sz w:val="22"/>
          <w:szCs w:val="22"/>
          <w:lang w:val="sr-Latn-BA"/>
        </w:rPr>
        <w:t>Takođe, na internetu se mogu naći testovi koji određuju nivo stresa ili da li je osoba anksiozna, ali ne određuje i moguće poremećaje (</w:t>
      </w:r>
      <w:r w:rsidRPr="00C962AB">
        <w:rPr>
          <w:sz w:val="22"/>
          <w:szCs w:val="22"/>
          <w:lang w:val="sr-Latn-BA"/>
        </w:rPr>
        <w:fldChar w:fldCharType="begin"/>
      </w:r>
      <w:r w:rsidRPr="00C962AB">
        <w:rPr>
          <w:sz w:val="22"/>
          <w:szCs w:val="22"/>
          <w:lang w:val="sr-Latn-BA"/>
        </w:rPr>
        <w:instrText xml:space="preserve"> HYPERLINK "https://depression.org.nz/is-it-depression-anxiety/self-test/anxiety-test/" </w:instrText>
      </w:r>
      <w:r w:rsidRPr="00C962AB">
        <w:rPr>
          <w:sz w:val="22"/>
          <w:szCs w:val="22"/>
          <w:lang w:val="sr-Latn-BA"/>
        </w:rPr>
        <w:fldChar w:fldCharType="separate"/>
      </w:r>
      <w:r w:rsidRPr="00C962AB">
        <w:rPr>
          <w:rStyle w:val="Hyperlink"/>
          <w:sz w:val="22"/>
          <w:szCs w:val="22"/>
          <w:lang w:val="sr-Latn-BA"/>
        </w:rPr>
        <w:t>https://depression.org.nz/is-it-depression-anxiety/self-test/anxiety-test/</w:t>
      </w:r>
      <w:r w:rsidRPr="00C962AB">
        <w:rPr>
          <w:sz w:val="22"/>
          <w:szCs w:val="22"/>
          <w:lang w:val="sr-Latn-BA"/>
        </w:rPr>
        <w:fldChar w:fldCharType="end"/>
      </w:r>
      <w:r w:rsidR="00193D19" w:rsidRPr="00C962AB">
        <w:rPr>
          <w:sz w:val="22"/>
          <w:szCs w:val="22"/>
          <w:lang w:val="sr-Latn-BA"/>
        </w:rPr>
        <w:t xml:space="preserve"> - daje savjete kako se nositi sa anksioznošću</w:t>
      </w:r>
      <w:r w:rsidRPr="00C962AB">
        <w:rPr>
          <w:sz w:val="22"/>
          <w:szCs w:val="22"/>
          <w:lang w:val="sr-Latn-BA"/>
        </w:rPr>
        <w:t xml:space="preserve">, </w:t>
      </w:r>
      <w:hyperlink r:id="rId7" w:history="1">
        <w:r w:rsidRPr="00C962AB">
          <w:rPr>
            <w:rStyle w:val="Hyperlink"/>
            <w:sz w:val="22"/>
            <w:szCs w:val="22"/>
            <w:lang w:val="sr-Latn-BA"/>
          </w:rPr>
          <w:t>https://www.psycom.net/stress-test</w:t>
        </w:r>
      </w:hyperlink>
      <w:r w:rsidRPr="00C962AB">
        <w:rPr>
          <w:sz w:val="22"/>
          <w:szCs w:val="22"/>
          <w:lang w:val="sr-Latn-BA"/>
        </w:rPr>
        <w:t>, and so on).</w:t>
      </w:r>
    </w:p>
    <w:p w:rsidR="00CC6558" w:rsidRDefault="00CC6558" w:rsidP="00BD5E1D">
      <w:pPr>
        <w:jc w:val="both"/>
        <w:rPr>
          <w:lang w:val="sr-Latn-BA"/>
        </w:rPr>
      </w:pPr>
    </w:p>
    <w:p w:rsidR="00CC6558" w:rsidRDefault="00CC6558" w:rsidP="00BD5E1D">
      <w:pPr>
        <w:jc w:val="both"/>
        <w:rPr>
          <w:lang w:val="sr-Latn-BA"/>
        </w:rPr>
      </w:pPr>
    </w:p>
    <w:p w:rsidR="005B50B4" w:rsidRDefault="005B50B4" w:rsidP="00BD5E1D">
      <w:pPr>
        <w:jc w:val="both"/>
        <w:rPr>
          <w:lang w:val="sr-Latn-BA"/>
        </w:rPr>
      </w:pPr>
    </w:p>
    <w:p w:rsidR="005B50B4" w:rsidRDefault="005B50B4" w:rsidP="00BD5E1D">
      <w:pPr>
        <w:jc w:val="both"/>
        <w:rPr>
          <w:lang w:val="sr-Latn-BA"/>
        </w:rPr>
      </w:pPr>
    </w:p>
    <w:p w:rsidR="005B50B4" w:rsidRPr="00BD5E1D" w:rsidRDefault="005B50B4" w:rsidP="00BD5E1D">
      <w:pPr>
        <w:jc w:val="both"/>
        <w:rPr>
          <w:lang w:val="sr-Latn-BA"/>
        </w:rPr>
      </w:pPr>
    </w:p>
    <w:p w:rsidR="00F76BEC" w:rsidRDefault="00F76BEC" w:rsidP="00F76BEC">
      <w:pPr>
        <w:pStyle w:val="Heading1"/>
        <w:rPr>
          <w:lang w:val="sr-Latn-BA"/>
        </w:rPr>
      </w:pPr>
      <w:r w:rsidRPr="00F76BEC">
        <w:rPr>
          <w:lang w:val="sr-Latn-BA"/>
        </w:rPr>
        <w:lastRenderedPageBreak/>
        <w:t>Metodologija rada</w:t>
      </w:r>
    </w:p>
    <w:p w:rsidR="00C962AB" w:rsidRPr="00C962AB" w:rsidRDefault="00C962AB" w:rsidP="00C962AB">
      <w:pPr>
        <w:rPr>
          <w:lang w:val="sr-Latn-BA"/>
        </w:rPr>
      </w:pPr>
    </w:p>
    <w:p w:rsidR="00193D19" w:rsidRPr="00C962AB" w:rsidRDefault="00F76BEC" w:rsidP="006230EB">
      <w:pPr>
        <w:ind w:firstLine="720"/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Unutar baze podataka sistem vodi </w:t>
      </w:r>
      <w:r w:rsidR="006123CC" w:rsidRPr="00C962AB">
        <w:rPr>
          <w:sz w:val="22"/>
          <w:szCs w:val="22"/>
          <w:lang w:val="sr-Latn-RS"/>
        </w:rPr>
        <w:t xml:space="preserve">računa o mentalnim poremećajima, </w:t>
      </w:r>
      <w:r w:rsidR="00193D19" w:rsidRPr="00C962AB">
        <w:rPr>
          <w:sz w:val="22"/>
          <w:szCs w:val="22"/>
          <w:lang w:val="sr-Latn-RS"/>
        </w:rPr>
        <w:t>oblicima terapija</w:t>
      </w:r>
      <w:r w:rsidR="006123CC" w:rsidRPr="00C962AB">
        <w:rPr>
          <w:sz w:val="22"/>
          <w:szCs w:val="22"/>
          <w:lang w:val="sr-Latn-RS"/>
        </w:rPr>
        <w:t>, kao i o podacima korisnika (lični podaci, broj rađenja testa</w:t>
      </w:r>
      <w:r w:rsidR="00EE62ED" w:rsidRPr="00C962AB">
        <w:rPr>
          <w:sz w:val="22"/>
          <w:szCs w:val="22"/>
          <w:lang w:val="sr-Latn-RS"/>
        </w:rPr>
        <w:t>, datumi rađenja testa, nivo stresa, anksiozni poremećaj, depresija</w:t>
      </w:r>
      <w:r w:rsidR="006123CC" w:rsidRPr="00C962AB">
        <w:rPr>
          <w:sz w:val="22"/>
          <w:szCs w:val="22"/>
          <w:lang w:val="sr-Latn-RS"/>
        </w:rPr>
        <w:t>...)</w:t>
      </w:r>
      <w:r w:rsidRPr="00C962AB">
        <w:rPr>
          <w:sz w:val="22"/>
          <w:szCs w:val="22"/>
          <w:lang w:val="sr-Latn-RS"/>
        </w:rPr>
        <w:t xml:space="preserve">. </w:t>
      </w:r>
    </w:p>
    <w:p w:rsidR="002E4F73" w:rsidRPr="00C962AB" w:rsidRDefault="00F76BEC" w:rsidP="002E4F73">
      <w:pPr>
        <w:ind w:firstLine="720"/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 </w:t>
      </w:r>
      <w:r w:rsidR="00AF724A" w:rsidRPr="00C962AB">
        <w:rPr>
          <w:sz w:val="22"/>
          <w:szCs w:val="22"/>
          <w:lang w:val="sr-Latn-RS"/>
        </w:rPr>
        <w:t>U</w:t>
      </w:r>
      <w:r w:rsidR="006230EB" w:rsidRPr="00C962AB">
        <w:rPr>
          <w:sz w:val="22"/>
          <w:szCs w:val="22"/>
          <w:lang w:val="sr-Latn-RS"/>
        </w:rPr>
        <w:t xml:space="preserve">laz u sistem bi bile informacije </w:t>
      </w:r>
      <w:r w:rsidR="00AF724A" w:rsidRPr="00C962AB">
        <w:rPr>
          <w:sz w:val="22"/>
          <w:szCs w:val="22"/>
          <w:lang w:val="sr-Latn-RS"/>
        </w:rPr>
        <w:t>koj</w:t>
      </w:r>
      <w:r w:rsidR="004214C0" w:rsidRPr="00C962AB">
        <w:rPr>
          <w:sz w:val="22"/>
          <w:szCs w:val="22"/>
          <w:lang w:val="sr-Latn-RS"/>
        </w:rPr>
        <w:t>e se odnose na</w:t>
      </w:r>
      <w:r w:rsidR="00A71F3F" w:rsidRPr="00C962AB">
        <w:rPr>
          <w:sz w:val="22"/>
          <w:szCs w:val="22"/>
          <w:lang w:val="sr-Latn-RS"/>
        </w:rPr>
        <w:t xml:space="preserve"> uop</w:t>
      </w:r>
      <w:r w:rsidR="00A71F3F" w:rsidRPr="00C962AB">
        <w:rPr>
          <w:sz w:val="22"/>
          <w:szCs w:val="22"/>
          <w:lang w:val="sr-Latn-BA"/>
        </w:rPr>
        <w:t>štene</w:t>
      </w:r>
      <w:r w:rsidR="004214C0" w:rsidRPr="00C962AB">
        <w:rPr>
          <w:sz w:val="22"/>
          <w:szCs w:val="22"/>
          <w:lang w:val="sr-Latn-RS"/>
        </w:rPr>
        <w:t xml:space="preserve"> simptome stresa i</w:t>
      </w:r>
      <w:r w:rsidR="00AF724A" w:rsidRPr="00C962AB">
        <w:rPr>
          <w:sz w:val="22"/>
          <w:szCs w:val="22"/>
          <w:lang w:val="sr-Latn-RS"/>
        </w:rPr>
        <w:t xml:space="preserve"> anksioznosti</w:t>
      </w:r>
      <w:r w:rsidR="00A71F3F" w:rsidRPr="00C962AB">
        <w:rPr>
          <w:sz w:val="22"/>
          <w:szCs w:val="22"/>
          <w:lang w:val="sr-Latn-RS"/>
        </w:rPr>
        <w:t>, a zatim i na specifičnija</w:t>
      </w:r>
      <w:r w:rsidR="006230EB" w:rsidRPr="00C962AB">
        <w:rPr>
          <w:sz w:val="22"/>
          <w:szCs w:val="22"/>
          <w:lang w:val="sr-Latn-RS"/>
        </w:rPr>
        <w:t xml:space="preserve"> (trebaće da se odgovori na pitanja o osjećaju brige, straha, neterpeljivsot, problemima sa koncentracijom, ubrzanim otkucaji srca, problemima sa probavom, da li postoji neki vanjski uzrok ovih simptoma, da li su osjećanja kratkotrajna, koliko dugo traju, i tako dalje)</w:t>
      </w:r>
      <w:r w:rsidR="004214C0" w:rsidRPr="00C962AB">
        <w:rPr>
          <w:sz w:val="22"/>
          <w:szCs w:val="22"/>
          <w:lang w:val="sr-Latn-RS"/>
        </w:rPr>
        <w:t>, i lični podaci o osobi (obrzovanje, istorija ment</w:t>
      </w:r>
      <w:r w:rsidR="006230EB" w:rsidRPr="00C962AB">
        <w:rPr>
          <w:sz w:val="22"/>
          <w:szCs w:val="22"/>
          <w:lang w:val="sr-Latn-RS"/>
        </w:rPr>
        <w:t>alnih bolesti porodice i osobe</w:t>
      </w:r>
      <w:r w:rsidR="004214C0" w:rsidRPr="00C962AB">
        <w:rPr>
          <w:sz w:val="22"/>
          <w:szCs w:val="22"/>
          <w:lang w:val="sr-Latn-RS"/>
        </w:rPr>
        <w:t>, socioekonomski status</w:t>
      </w:r>
      <w:r w:rsidR="006230EB" w:rsidRPr="00C962AB">
        <w:rPr>
          <w:sz w:val="22"/>
          <w:szCs w:val="22"/>
          <w:lang w:val="sr-Latn-RS"/>
        </w:rPr>
        <w:t xml:space="preserve">, </w:t>
      </w:r>
      <w:r w:rsidR="00A71F3F" w:rsidRPr="00C962AB">
        <w:rPr>
          <w:sz w:val="22"/>
          <w:szCs w:val="22"/>
          <w:lang w:val="sr-Latn-RS"/>
        </w:rPr>
        <w:t>(</w:t>
      </w:r>
      <w:r w:rsidR="006230EB" w:rsidRPr="00C962AB">
        <w:rPr>
          <w:sz w:val="22"/>
          <w:szCs w:val="22"/>
          <w:lang w:val="sr-Latn-RS"/>
        </w:rPr>
        <w:t>zlo</w:t>
      </w:r>
      <w:r w:rsidR="00A71F3F" w:rsidRPr="00C962AB">
        <w:rPr>
          <w:sz w:val="22"/>
          <w:szCs w:val="22"/>
          <w:lang w:val="sr-Latn-RS"/>
        </w:rPr>
        <w:t>)</w:t>
      </w:r>
      <w:r w:rsidR="006230EB" w:rsidRPr="00C962AB">
        <w:rPr>
          <w:sz w:val="22"/>
          <w:szCs w:val="22"/>
          <w:lang w:val="sr-Latn-RS"/>
        </w:rPr>
        <w:t>upotreba supstanci...).</w:t>
      </w:r>
      <w:r w:rsidR="002E4F73" w:rsidRPr="00C962AB">
        <w:rPr>
          <w:sz w:val="22"/>
          <w:szCs w:val="22"/>
          <w:lang w:val="sr-Latn-RS"/>
        </w:rPr>
        <w:t xml:space="preserve"> Test koji bi se koristio za uopštene simptome stresa će se oslanjati na test</w:t>
      </w:r>
      <w:r w:rsidR="005E0191">
        <w:rPr>
          <w:sz w:val="22"/>
          <w:szCs w:val="22"/>
          <w:lang w:val="sr-Latn-RS"/>
        </w:rPr>
        <w:t xml:space="preserve"> „Skala opažanog stresa“ (Percei</w:t>
      </w:r>
      <w:bookmarkStart w:id="0" w:name="_GoBack"/>
      <w:bookmarkEnd w:id="0"/>
      <w:r w:rsidR="002E4F73" w:rsidRPr="00C962AB">
        <w:rPr>
          <w:sz w:val="22"/>
          <w:szCs w:val="22"/>
          <w:lang w:val="sr-Latn-RS"/>
        </w:rPr>
        <w:t xml:space="preserve">ved Stress Scale). Odgovori na pitanja u ovom testu se boduju </w:t>
      </w:r>
      <w:r w:rsidR="00CC2E81" w:rsidRPr="00C962AB">
        <w:rPr>
          <w:sz w:val="22"/>
          <w:szCs w:val="22"/>
          <w:lang w:val="sr-Latn-RS"/>
        </w:rPr>
        <w:t>sa ocjenama od 0 do 4 (0 – nikad, 1 – skoro nikad, 2 – ponekad, 3- počesto, 4 – veoma često).</w:t>
      </w:r>
    </w:p>
    <w:p w:rsidR="00C970BC" w:rsidRDefault="00AF724A" w:rsidP="00741D8B">
      <w:pPr>
        <w:ind w:firstLine="720"/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Na osnovu svih ovih simptoma, izlazi  su</w:t>
      </w:r>
      <w:r w:rsidR="007A21EE" w:rsidRPr="00C962AB">
        <w:rPr>
          <w:sz w:val="22"/>
          <w:szCs w:val="22"/>
          <w:lang w:val="sr-Latn-RS"/>
        </w:rPr>
        <w:t xml:space="preserve"> nivo</w:t>
      </w:r>
      <w:r w:rsidRPr="00C962AB">
        <w:rPr>
          <w:sz w:val="22"/>
          <w:szCs w:val="22"/>
          <w:lang w:val="sr-Latn-RS"/>
        </w:rPr>
        <w:t xml:space="preserve"> stres</w:t>
      </w:r>
      <w:r w:rsidR="007A21EE" w:rsidRPr="00C962AB">
        <w:rPr>
          <w:sz w:val="22"/>
          <w:szCs w:val="22"/>
          <w:lang w:val="sr-Latn-RS"/>
        </w:rPr>
        <w:t>a (slab, srednji, visok)</w:t>
      </w:r>
      <w:r w:rsidR="00B42828" w:rsidRPr="00C962AB">
        <w:rPr>
          <w:sz w:val="22"/>
          <w:szCs w:val="22"/>
          <w:lang w:val="sr-Latn-RS"/>
        </w:rPr>
        <w:t>, predispozicija ka anksioznošću</w:t>
      </w:r>
      <w:r w:rsidRPr="00C962AB">
        <w:rPr>
          <w:sz w:val="22"/>
          <w:szCs w:val="22"/>
          <w:lang w:val="sr-Latn-RS"/>
        </w:rPr>
        <w:t>, General Anxiety Disorder, Social Anxiety Disorder, Panic Disorder</w:t>
      </w:r>
      <w:r w:rsidR="006135CE" w:rsidRPr="00C962AB">
        <w:rPr>
          <w:sz w:val="22"/>
          <w:szCs w:val="22"/>
          <w:lang w:val="sr-Latn-RS"/>
        </w:rPr>
        <w:t>, OCD itd</w:t>
      </w:r>
      <w:r w:rsidRPr="00C962AB">
        <w:rPr>
          <w:sz w:val="22"/>
          <w:szCs w:val="22"/>
          <w:lang w:val="sr-Latn-RS"/>
        </w:rPr>
        <w:t xml:space="preserve">, kao </w:t>
      </w:r>
      <w:r w:rsidR="00DB1F0F" w:rsidRPr="00C962AB">
        <w:rPr>
          <w:sz w:val="22"/>
          <w:szCs w:val="22"/>
          <w:lang w:val="sr-Latn-RS"/>
        </w:rPr>
        <w:t>i</w:t>
      </w:r>
      <w:r w:rsidR="006135CE" w:rsidRPr="00C962AB">
        <w:rPr>
          <w:sz w:val="22"/>
          <w:szCs w:val="22"/>
          <w:lang w:val="sr-Latn-RS"/>
        </w:rPr>
        <w:t xml:space="preserve"> depresija prouzrokovana ovim</w:t>
      </w:r>
      <w:r w:rsidR="00253F1A" w:rsidRPr="00C962AB">
        <w:rPr>
          <w:sz w:val="22"/>
          <w:szCs w:val="22"/>
          <w:lang w:val="sr-Latn-RS"/>
        </w:rPr>
        <w:t xml:space="preserve"> poremećajima</w:t>
      </w:r>
      <w:r w:rsidR="006135CE" w:rsidRPr="00C962AB">
        <w:rPr>
          <w:sz w:val="22"/>
          <w:szCs w:val="22"/>
          <w:lang w:val="sr-Latn-RS"/>
        </w:rPr>
        <w:t xml:space="preserve"> i </w:t>
      </w:r>
      <w:r w:rsidR="00B42828" w:rsidRPr="00C962AB">
        <w:rPr>
          <w:sz w:val="22"/>
          <w:szCs w:val="22"/>
          <w:lang w:val="sr-Latn-RS"/>
        </w:rPr>
        <w:t>prijedlozi najčešćih</w:t>
      </w:r>
      <w:r w:rsidR="006230EB" w:rsidRPr="00C962AB">
        <w:rPr>
          <w:sz w:val="22"/>
          <w:szCs w:val="22"/>
          <w:lang w:val="sr-Latn-RS"/>
        </w:rPr>
        <w:t xml:space="preserve"> i preporučenih</w:t>
      </w:r>
      <w:r w:rsidR="00B42828" w:rsidRPr="00C962AB">
        <w:rPr>
          <w:sz w:val="22"/>
          <w:szCs w:val="22"/>
          <w:lang w:val="sr-Latn-RS"/>
        </w:rPr>
        <w:t xml:space="preserve"> načina</w:t>
      </w:r>
      <w:r w:rsidR="006135CE" w:rsidRPr="00C962AB">
        <w:rPr>
          <w:sz w:val="22"/>
          <w:szCs w:val="22"/>
          <w:lang w:val="sr-Latn-RS"/>
        </w:rPr>
        <w:t xml:space="preserve"> liječenja</w:t>
      </w:r>
      <w:r w:rsidR="00B42828" w:rsidRPr="00C962AB">
        <w:rPr>
          <w:sz w:val="22"/>
          <w:szCs w:val="22"/>
          <w:lang w:val="sr-Latn-RS"/>
        </w:rPr>
        <w:t xml:space="preserve"> za sve slučajeve</w:t>
      </w:r>
      <w:r w:rsidR="006230EB" w:rsidRPr="00C962AB">
        <w:rPr>
          <w:sz w:val="22"/>
          <w:szCs w:val="22"/>
          <w:lang w:val="sr-Latn-RS"/>
        </w:rPr>
        <w:t>.</w:t>
      </w:r>
    </w:p>
    <w:p w:rsidR="00C962AB" w:rsidRPr="00C962AB" w:rsidRDefault="00C962AB" w:rsidP="00741D8B">
      <w:pPr>
        <w:ind w:firstLine="720"/>
        <w:jc w:val="both"/>
        <w:rPr>
          <w:sz w:val="22"/>
          <w:szCs w:val="22"/>
          <w:lang w:val="sr-Latn-RS"/>
        </w:rPr>
      </w:pPr>
    </w:p>
    <w:p w:rsidR="002A0722" w:rsidRDefault="00DB1F0F" w:rsidP="00C970BC">
      <w:pPr>
        <w:pStyle w:val="Heading1"/>
        <w:rPr>
          <w:lang w:val="sr-Latn-RS"/>
        </w:rPr>
      </w:pPr>
      <w:r w:rsidRPr="00463617">
        <w:rPr>
          <w:lang w:val="sr-Latn-RS"/>
        </w:rPr>
        <w:t>Pravila</w:t>
      </w:r>
    </w:p>
    <w:p w:rsidR="00C970BC" w:rsidRPr="00C970BC" w:rsidRDefault="00C970BC" w:rsidP="00C970BC">
      <w:pPr>
        <w:rPr>
          <w:lang w:val="sr-Latn-RS"/>
        </w:rPr>
      </w:pPr>
    </w:p>
    <w:p w:rsidR="00F776F9" w:rsidRPr="00C962AB" w:rsidRDefault="00F776F9" w:rsidP="00F776F9">
      <w:pPr>
        <w:pStyle w:val="Heading3"/>
        <w:rPr>
          <w:sz w:val="28"/>
          <w:szCs w:val="28"/>
          <w:lang w:val="sr-Latn-RS"/>
        </w:rPr>
      </w:pPr>
      <w:r w:rsidRPr="00C962AB">
        <w:rPr>
          <w:sz w:val="28"/>
          <w:szCs w:val="28"/>
          <w:lang w:val="sr-Latn-RS"/>
        </w:rPr>
        <w:t>Pravila za rezonovanje nivoa stresa</w:t>
      </w:r>
    </w:p>
    <w:p w:rsidR="002A0722" w:rsidRPr="00C962AB" w:rsidRDefault="002A0722" w:rsidP="003342A6">
      <w:pPr>
        <w:pStyle w:val="ListParagraph"/>
        <w:numPr>
          <w:ilvl w:val="0"/>
          <w:numId w:val="11"/>
        </w:numPr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P0 – </w:t>
      </w:r>
    </w:p>
    <w:p w:rsidR="00F776F9" w:rsidRPr="00C962AB" w:rsidRDefault="002A0722" w:rsidP="002A0722">
      <w:pPr>
        <w:pStyle w:val="ListParagraph"/>
        <w:numPr>
          <w:ilvl w:val="1"/>
          <w:numId w:val="11"/>
        </w:numPr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Ukoliko je rezultat između 0 i 30% od ukupnog broja bodova generiše se činjenica S0 - nivo stresa je nizak</w:t>
      </w:r>
      <w:r w:rsidR="00CC2E81" w:rsidRPr="00C962AB">
        <w:rPr>
          <w:sz w:val="22"/>
          <w:szCs w:val="22"/>
          <w:lang w:val="sr-Latn-RS"/>
        </w:rPr>
        <w:t xml:space="preserve"> </w:t>
      </w:r>
    </w:p>
    <w:p w:rsidR="002A0722" w:rsidRPr="00C962AB" w:rsidRDefault="002A0722" w:rsidP="002A0722">
      <w:pPr>
        <w:pStyle w:val="ListParagraph"/>
        <w:numPr>
          <w:ilvl w:val="1"/>
          <w:numId w:val="11"/>
        </w:numPr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Ukoliko je rezultat između 30% i 65% od ukupnog broja bodova generiše se činjenica S1 - nivo stresa je umjeren </w:t>
      </w:r>
    </w:p>
    <w:p w:rsidR="00F776F9" w:rsidRPr="00C962AB" w:rsidRDefault="002A0722" w:rsidP="00F776F9">
      <w:pPr>
        <w:pStyle w:val="ListParagraph"/>
        <w:numPr>
          <w:ilvl w:val="1"/>
          <w:numId w:val="11"/>
        </w:numPr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Ukoliko je rezultat &gt;65% od ukupnog broja bodova generiše se činjenica S2 - nivo stresa je visok </w:t>
      </w:r>
    </w:p>
    <w:p w:rsidR="008A1826" w:rsidRPr="00C962AB" w:rsidRDefault="008A1826" w:rsidP="008A1826">
      <w:pPr>
        <w:pStyle w:val="ListParagraph"/>
        <w:ind w:left="1440"/>
        <w:rPr>
          <w:sz w:val="22"/>
          <w:szCs w:val="22"/>
          <w:lang w:val="sr-Latn-RS"/>
        </w:rPr>
      </w:pPr>
    </w:p>
    <w:p w:rsidR="00BC3CE0" w:rsidRPr="00C962AB" w:rsidRDefault="00BC3CE0" w:rsidP="00BC3CE0">
      <w:pPr>
        <w:pStyle w:val="Heading3"/>
        <w:rPr>
          <w:sz w:val="28"/>
          <w:szCs w:val="28"/>
          <w:lang w:val="sr-Latn-RS"/>
        </w:rPr>
      </w:pPr>
      <w:r w:rsidRPr="00C962AB">
        <w:rPr>
          <w:sz w:val="28"/>
          <w:szCs w:val="28"/>
          <w:lang w:val="sr-Latn-RS"/>
        </w:rPr>
        <w:t>Pravila za rezonovanje anksioznog poremećaja</w:t>
      </w:r>
      <w:r w:rsidR="006123CC" w:rsidRPr="00C962AB">
        <w:rPr>
          <w:sz w:val="28"/>
          <w:szCs w:val="28"/>
          <w:lang w:val="sr-Latn-RS"/>
        </w:rPr>
        <w:t xml:space="preserve"> </w:t>
      </w:r>
    </w:p>
    <w:p w:rsidR="00BC3CE0" w:rsidRPr="00C962AB" w:rsidRDefault="00BC3CE0" w:rsidP="00BC3CE0">
      <w:pPr>
        <w:pStyle w:val="ListParagraph"/>
        <w:numPr>
          <w:ilvl w:val="0"/>
          <w:numId w:val="11"/>
        </w:numPr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P0 – Ukoliko je je rezultat &gt;65% od ukupnog broja bodova generiše se činjenica S2 - nivo stresa je visok </w:t>
      </w:r>
    </w:p>
    <w:p w:rsidR="00BC3CE0" w:rsidRPr="00C962AB" w:rsidRDefault="00BC3CE0" w:rsidP="00BC3CE0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2 – Generiše činjenicu C1 (osoba anksiozna) ukoliko va</w:t>
      </w:r>
      <w:r w:rsidRPr="00C962AB">
        <w:rPr>
          <w:sz w:val="22"/>
          <w:szCs w:val="22"/>
          <w:lang w:val="sr-Latn-BA"/>
        </w:rPr>
        <w:t>ži S2, vremenski period je veći od mjesec dana, učestalost skoro svaki dan</w:t>
      </w:r>
    </w:p>
    <w:p w:rsidR="00BC3CE0" w:rsidRPr="00C962AB" w:rsidRDefault="00BC3CE0" w:rsidP="006123CC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3</w:t>
      </w:r>
      <w:r w:rsidR="00EE62ED" w:rsidRPr="00C962AB">
        <w:rPr>
          <w:sz w:val="22"/>
          <w:szCs w:val="22"/>
          <w:lang w:val="sr-Latn-RS"/>
        </w:rPr>
        <w:t xml:space="preserve"> (Pravilo za 8)</w:t>
      </w:r>
      <w:r w:rsidRPr="00C962AB">
        <w:rPr>
          <w:sz w:val="22"/>
          <w:szCs w:val="22"/>
          <w:lang w:val="sr-Latn-RS"/>
        </w:rPr>
        <w:t xml:space="preserve"> – Na osnovu  činjenice C1 i specifičnijih simptoma, određuje se koji anksionzni poremećaj bi mogao biti u pitanju</w:t>
      </w:r>
    </w:p>
    <w:p w:rsidR="00BC3CE0" w:rsidRPr="00C962AB" w:rsidRDefault="00BC3CE0" w:rsidP="006123CC">
      <w:pPr>
        <w:pStyle w:val="ListParagraph"/>
        <w:numPr>
          <w:ilvl w:val="1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Ukoliko se osoba brine o svemu, uzrok brige nije spoljašnji faktor, intruzivne misli, simptomi traju duže od 6 mjeseci generiše se činjenica A0 (Osoba ima GAD)  </w:t>
      </w:r>
    </w:p>
    <w:p w:rsidR="00BC3CE0" w:rsidRPr="00C962AB" w:rsidRDefault="00BC3CE0" w:rsidP="006123CC">
      <w:pPr>
        <w:pStyle w:val="ListParagraph"/>
        <w:numPr>
          <w:ilvl w:val="1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Ukoliko se osoba brine, uzrok brige nije spoljašnji faktor, intruzivne misli, strah od socijalne interakcije, negativne evaluacije od drugih ljudi generiše se činjenica A1 (Osoba ima SAD)  </w:t>
      </w:r>
    </w:p>
    <w:p w:rsidR="00BC3CE0" w:rsidRPr="00C962AB" w:rsidRDefault="00BC3CE0" w:rsidP="006123CC">
      <w:pPr>
        <w:pStyle w:val="ListParagraph"/>
        <w:numPr>
          <w:ilvl w:val="1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Ukoliko se dešavaju učestali, neočekivani napadi panike A2 (Osoba ima PD)  </w:t>
      </w:r>
    </w:p>
    <w:p w:rsidR="00BC3CE0" w:rsidRPr="00C962AB" w:rsidRDefault="00BC3CE0" w:rsidP="006123CC">
      <w:pPr>
        <w:pStyle w:val="ListParagraph"/>
        <w:numPr>
          <w:ilvl w:val="1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lastRenderedPageBreak/>
        <w:t>...</w:t>
      </w:r>
    </w:p>
    <w:p w:rsidR="002A0722" w:rsidRPr="00C962AB" w:rsidRDefault="002A0722" w:rsidP="002A0722">
      <w:pPr>
        <w:rPr>
          <w:sz w:val="22"/>
          <w:szCs w:val="22"/>
          <w:lang w:val="sr-Latn-RS"/>
        </w:rPr>
      </w:pPr>
    </w:p>
    <w:p w:rsidR="00B545F8" w:rsidRPr="00C962AB" w:rsidRDefault="00B545F8" w:rsidP="00B545F8">
      <w:pPr>
        <w:pStyle w:val="Heading3"/>
        <w:rPr>
          <w:sz w:val="28"/>
          <w:szCs w:val="28"/>
          <w:lang w:val="sr-Latn-RS"/>
        </w:rPr>
      </w:pPr>
      <w:r w:rsidRPr="00C962AB">
        <w:rPr>
          <w:sz w:val="28"/>
          <w:szCs w:val="28"/>
          <w:lang w:val="sr-Latn-RS"/>
        </w:rPr>
        <w:t>Pravila za rezonovanje depresije urokovane drugim poremećajem</w:t>
      </w:r>
    </w:p>
    <w:p w:rsidR="002A0722" w:rsidRPr="00C962AB" w:rsidRDefault="002A0722" w:rsidP="002A0722">
      <w:pPr>
        <w:pStyle w:val="ListParagraph"/>
        <w:numPr>
          <w:ilvl w:val="0"/>
          <w:numId w:val="11"/>
        </w:numPr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0</w:t>
      </w:r>
      <w:r w:rsidR="00B545F8" w:rsidRPr="00C962AB">
        <w:rPr>
          <w:sz w:val="22"/>
          <w:szCs w:val="22"/>
          <w:lang w:val="sr-Latn-RS"/>
        </w:rPr>
        <w:t xml:space="preserve"> – Ukoliko je </w:t>
      </w:r>
      <w:r w:rsidRPr="00C962AB">
        <w:rPr>
          <w:sz w:val="22"/>
          <w:szCs w:val="22"/>
          <w:lang w:val="sr-Latn-RS"/>
        </w:rPr>
        <w:t xml:space="preserve">je rezultat &gt;65% od ukupnog broja bodova generiše se činjenica S2 - nivo stresa je visok </w:t>
      </w:r>
    </w:p>
    <w:p w:rsidR="00B545F8" w:rsidRPr="00C962AB" w:rsidRDefault="00B545F8" w:rsidP="00025DB1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2 – Generiše činjenicu</w:t>
      </w:r>
      <w:r w:rsidR="00F400A5" w:rsidRPr="00C962AB">
        <w:rPr>
          <w:sz w:val="22"/>
          <w:szCs w:val="22"/>
          <w:lang w:val="sr-Latn-RS"/>
        </w:rPr>
        <w:t xml:space="preserve"> C1</w:t>
      </w:r>
      <w:r w:rsidRPr="00C962AB">
        <w:rPr>
          <w:sz w:val="22"/>
          <w:szCs w:val="22"/>
          <w:lang w:val="sr-Latn-RS"/>
        </w:rPr>
        <w:t xml:space="preserve"> (osoba anksiozna) ukoliko va</w:t>
      </w:r>
      <w:r w:rsidR="002A0722" w:rsidRPr="00C962AB">
        <w:rPr>
          <w:sz w:val="22"/>
          <w:szCs w:val="22"/>
          <w:lang w:val="sr-Latn-BA"/>
        </w:rPr>
        <w:t>ži S2</w:t>
      </w:r>
      <w:r w:rsidRPr="00C962AB">
        <w:rPr>
          <w:sz w:val="22"/>
          <w:szCs w:val="22"/>
          <w:lang w:val="sr-Latn-BA"/>
        </w:rPr>
        <w:t>, vremenski period je veći od mjesec dana, učestalost skoro svaki dan</w:t>
      </w:r>
    </w:p>
    <w:p w:rsidR="00B545F8" w:rsidRPr="00C962AB" w:rsidRDefault="00B545F8" w:rsidP="006230EB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3 – Na osnovu  činjen</w:t>
      </w:r>
      <w:r w:rsidR="00F400A5" w:rsidRPr="00C962AB">
        <w:rPr>
          <w:sz w:val="22"/>
          <w:szCs w:val="22"/>
          <w:lang w:val="sr-Latn-RS"/>
        </w:rPr>
        <w:t>ice C1</w:t>
      </w:r>
      <w:r w:rsidR="00BC3CE0" w:rsidRPr="00C962AB">
        <w:rPr>
          <w:sz w:val="22"/>
          <w:szCs w:val="22"/>
          <w:lang w:val="sr-Latn-RS"/>
        </w:rPr>
        <w:t xml:space="preserve"> i specifičnijih simptoma generiše se činjenica A0 (GAD)</w:t>
      </w:r>
    </w:p>
    <w:p w:rsidR="00B545F8" w:rsidRPr="00C962AB" w:rsidRDefault="00B545F8" w:rsidP="006230EB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 xml:space="preserve">P4 – Ukoliko važi </w:t>
      </w:r>
      <w:r w:rsidR="00BC3CE0" w:rsidRPr="00C962AB">
        <w:rPr>
          <w:sz w:val="22"/>
          <w:szCs w:val="22"/>
          <w:lang w:val="sr-Latn-RS"/>
        </w:rPr>
        <w:t>A0</w:t>
      </w:r>
      <w:r w:rsidRPr="00C962AB">
        <w:rPr>
          <w:sz w:val="22"/>
          <w:szCs w:val="22"/>
          <w:lang w:val="sr-Latn-RS"/>
        </w:rPr>
        <w:t>, i da osoba ima slučajeve mentalnih poremećaja u porodici, takođe dodatni uslovi da se osjeća beznadežno</w:t>
      </w:r>
      <w:r w:rsidR="007A21EE" w:rsidRPr="00C962AB">
        <w:rPr>
          <w:sz w:val="22"/>
          <w:szCs w:val="22"/>
          <w:lang w:val="sr-Latn-RS"/>
        </w:rPr>
        <w:t xml:space="preserve"> i bez interesa</w:t>
      </w:r>
      <w:r w:rsidRPr="00C962AB">
        <w:rPr>
          <w:sz w:val="22"/>
          <w:szCs w:val="22"/>
          <w:lang w:val="sr-Latn-RS"/>
        </w:rPr>
        <w:t xml:space="preserve"> bar dvije sedmice, d</w:t>
      </w:r>
      <w:r w:rsidR="00C970BC" w:rsidRPr="00C962AB">
        <w:rPr>
          <w:sz w:val="22"/>
          <w:szCs w:val="22"/>
          <w:lang w:val="sr-Latn-RS"/>
        </w:rPr>
        <w:t>onosi se činjenica D0 (depresij</w:t>
      </w:r>
      <w:r w:rsidRPr="00C962AB">
        <w:rPr>
          <w:sz w:val="22"/>
          <w:szCs w:val="22"/>
          <w:lang w:val="sr-Latn-RS"/>
        </w:rPr>
        <w:t>a uzrokova anksioznim poremećajem)</w:t>
      </w:r>
    </w:p>
    <w:p w:rsidR="002A0722" w:rsidRPr="00B23727" w:rsidRDefault="002A0722" w:rsidP="002A0722">
      <w:pPr>
        <w:jc w:val="both"/>
        <w:rPr>
          <w:sz w:val="22"/>
          <w:szCs w:val="22"/>
          <w:lang w:val="sr-Latn-RS"/>
        </w:rPr>
      </w:pPr>
    </w:p>
    <w:p w:rsidR="002A0722" w:rsidRPr="00C962AB" w:rsidRDefault="002A0722" w:rsidP="002A0722">
      <w:pPr>
        <w:pStyle w:val="Heading3"/>
        <w:rPr>
          <w:sz w:val="28"/>
          <w:szCs w:val="28"/>
          <w:lang w:val="sr-Latn-RS"/>
        </w:rPr>
      </w:pPr>
      <w:r w:rsidRPr="00C962AB">
        <w:rPr>
          <w:sz w:val="28"/>
          <w:szCs w:val="28"/>
          <w:lang w:val="sr-Latn-RS"/>
        </w:rPr>
        <w:t>Pravila za rezonovanje predispozicije ka mentalnim oboljenjima</w:t>
      </w:r>
    </w:p>
    <w:p w:rsidR="002A0722" w:rsidRPr="00C962AB" w:rsidRDefault="002A0722" w:rsidP="002A0722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0 – Generiše se činjenica S1 ili S2</w:t>
      </w:r>
    </w:p>
    <w:p w:rsidR="00C970BC" w:rsidRDefault="002A0722" w:rsidP="00C970BC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5 – Važe činjenice S1 ili S2, vremenski period &gt; mjesec dana, i potvrdno odgovorena većina pitanja: postoji istorija mentalnih oboljenja u porodici, zloupotreba supstanci, prethodno bolovanje od nekog mentalnog poremećaja, nezaposlen, bez formalnog obraz</w:t>
      </w:r>
      <w:r w:rsidR="00C970BC" w:rsidRPr="00C962AB">
        <w:rPr>
          <w:sz w:val="22"/>
          <w:szCs w:val="22"/>
          <w:lang w:val="sr-Latn-RS"/>
        </w:rPr>
        <w:t>ovanja, generiše se činjenica C2</w:t>
      </w:r>
      <w:r w:rsidRPr="00C962AB">
        <w:rPr>
          <w:sz w:val="22"/>
          <w:szCs w:val="22"/>
          <w:lang w:val="sr-Latn-RS"/>
        </w:rPr>
        <w:t xml:space="preserve"> (osoba ima predispozicije ka oboljenjima)</w:t>
      </w:r>
    </w:p>
    <w:p w:rsidR="00C962AB" w:rsidRPr="00C962AB" w:rsidRDefault="00C962AB" w:rsidP="00C962AB">
      <w:pPr>
        <w:pStyle w:val="ListParagraph"/>
        <w:jc w:val="both"/>
        <w:rPr>
          <w:sz w:val="28"/>
          <w:szCs w:val="28"/>
          <w:lang w:val="sr-Latn-RS"/>
        </w:rPr>
      </w:pPr>
    </w:p>
    <w:p w:rsidR="00C970BC" w:rsidRPr="00C962AB" w:rsidRDefault="00C970BC" w:rsidP="00C970BC">
      <w:pPr>
        <w:pStyle w:val="Heading3"/>
        <w:rPr>
          <w:sz w:val="28"/>
          <w:szCs w:val="28"/>
          <w:lang w:val="sr-Latn-RS"/>
        </w:rPr>
      </w:pPr>
      <w:r w:rsidRPr="00C962AB">
        <w:rPr>
          <w:sz w:val="28"/>
          <w:szCs w:val="28"/>
          <w:lang w:val="sr-Latn-RS"/>
        </w:rPr>
        <w:t>Pravila za prijedlog terapije</w:t>
      </w:r>
    </w:p>
    <w:p w:rsidR="00C970BC" w:rsidRPr="00C962AB" w:rsidRDefault="00C970BC" w:rsidP="00C970BC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C962AB">
        <w:rPr>
          <w:sz w:val="22"/>
          <w:szCs w:val="22"/>
        </w:rPr>
        <w:t>P6</w:t>
      </w:r>
      <w:r w:rsidR="00106177">
        <w:rPr>
          <w:sz w:val="22"/>
          <w:szCs w:val="22"/>
        </w:rPr>
        <w:t xml:space="preserve"> </w:t>
      </w:r>
      <w:r w:rsidRPr="00C962AB">
        <w:rPr>
          <w:sz w:val="22"/>
          <w:szCs w:val="22"/>
        </w:rPr>
        <w:t xml:space="preserve">– </w:t>
      </w:r>
    </w:p>
    <w:p w:rsidR="00C970BC" w:rsidRPr="00C962AB" w:rsidRDefault="00C970BC" w:rsidP="00C970BC">
      <w:pPr>
        <w:pStyle w:val="ListParagraph"/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C962AB">
        <w:rPr>
          <w:sz w:val="22"/>
          <w:szCs w:val="22"/>
        </w:rPr>
        <w:t>Ukoliko</w:t>
      </w:r>
      <w:proofErr w:type="spellEnd"/>
      <w:r w:rsidRPr="00C962AB">
        <w:rPr>
          <w:sz w:val="22"/>
          <w:szCs w:val="22"/>
        </w:rPr>
        <w:t xml:space="preserve"> </w:t>
      </w:r>
      <w:proofErr w:type="spellStart"/>
      <w:r w:rsidRPr="00C962AB">
        <w:rPr>
          <w:sz w:val="22"/>
          <w:szCs w:val="22"/>
        </w:rPr>
        <w:t>važi</w:t>
      </w:r>
      <w:proofErr w:type="spellEnd"/>
      <w:r w:rsidRPr="00C962AB">
        <w:rPr>
          <w:sz w:val="22"/>
          <w:szCs w:val="22"/>
        </w:rPr>
        <w:t xml:space="preserve"> A0 </w:t>
      </w:r>
      <w:proofErr w:type="spellStart"/>
      <w:r w:rsidRPr="00C962AB">
        <w:rPr>
          <w:sz w:val="22"/>
          <w:szCs w:val="22"/>
        </w:rPr>
        <w:t>i</w:t>
      </w:r>
      <w:proofErr w:type="spellEnd"/>
      <w:r w:rsidRPr="00C962AB">
        <w:rPr>
          <w:sz w:val="22"/>
          <w:szCs w:val="22"/>
        </w:rPr>
        <w:t xml:space="preserve"> D0, </w:t>
      </w:r>
      <w:proofErr w:type="spellStart"/>
      <w:r w:rsidRPr="00C962AB">
        <w:rPr>
          <w:sz w:val="22"/>
          <w:szCs w:val="22"/>
        </w:rPr>
        <w:t>izlaz</w:t>
      </w:r>
      <w:proofErr w:type="spellEnd"/>
      <w:r w:rsidRPr="00C962AB">
        <w:rPr>
          <w:sz w:val="22"/>
          <w:szCs w:val="22"/>
        </w:rPr>
        <w:t xml:space="preserve"> je – </w:t>
      </w:r>
      <w:proofErr w:type="spellStart"/>
      <w:r w:rsidRPr="00C962AB">
        <w:rPr>
          <w:sz w:val="22"/>
          <w:szCs w:val="22"/>
        </w:rPr>
        <w:t>Depresija</w:t>
      </w:r>
      <w:proofErr w:type="spellEnd"/>
      <w:r w:rsidRPr="00C962AB">
        <w:rPr>
          <w:sz w:val="22"/>
          <w:szCs w:val="22"/>
        </w:rPr>
        <w:t xml:space="preserve"> </w:t>
      </w:r>
      <w:proofErr w:type="spellStart"/>
      <w:r w:rsidRPr="00C962AB">
        <w:rPr>
          <w:sz w:val="22"/>
          <w:szCs w:val="22"/>
        </w:rPr>
        <w:t>prouzrokovana</w:t>
      </w:r>
      <w:proofErr w:type="spellEnd"/>
      <w:r w:rsidRPr="00C962AB">
        <w:rPr>
          <w:sz w:val="22"/>
          <w:szCs w:val="22"/>
        </w:rPr>
        <w:t xml:space="preserve"> GAD -&gt; </w:t>
      </w:r>
      <w:proofErr w:type="spellStart"/>
      <w:r w:rsidRPr="00C962AB">
        <w:rPr>
          <w:sz w:val="22"/>
          <w:szCs w:val="22"/>
        </w:rPr>
        <w:t>Psihoterapija</w:t>
      </w:r>
      <w:proofErr w:type="spellEnd"/>
      <w:r w:rsidRPr="00C962AB">
        <w:rPr>
          <w:sz w:val="22"/>
          <w:szCs w:val="22"/>
        </w:rPr>
        <w:t xml:space="preserve">, Anxiety Busting Habits, </w:t>
      </w:r>
      <w:proofErr w:type="spellStart"/>
      <w:r w:rsidRPr="00C962AB">
        <w:rPr>
          <w:sz w:val="22"/>
          <w:szCs w:val="22"/>
        </w:rPr>
        <w:t>Congnitive</w:t>
      </w:r>
      <w:proofErr w:type="spellEnd"/>
      <w:r w:rsidRPr="00C962AB">
        <w:rPr>
          <w:sz w:val="22"/>
          <w:szCs w:val="22"/>
        </w:rPr>
        <w:t xml:space="preserve"> Behavioral </w:t>
      </w:r>
      <w:proofErr w:type="spellStart"/>
      <w:r w:rsidRPr="00C962AB">
        <w:rPr>
          <w:sz w:val="22"/>
          <w:szCs w:val="22"/>
        </w:rPr>
        <w:t>Terapy</w:t>
      </w:r>
      <w:proofErr w:type="spellEnd"/>
    </w:p>
    <w:p w:rsidR="00C970BC" w:rsidRPr="00C962AB" w:rsidRDefault="00C970BC" w:rsidP="00C970BC">
      <w:pPr>
        <w:pStyle w:val="ListParagraph"/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C962AB">
        <w:rPr>
          <w:sz w:val="22"/>
          <w:szCs w:val="22"/>
        </w:rPr>
        <w:t>Ukoliko</w:t>
      </w:r>
      <w:proofErr w:type="spellEnd"/>
      <w:r w:rsidRPr="00C962AB">
        <w:rPr>
          <w:sz w:val="22"/>
          <w:szCs w:val="22"/>
        </w:rPr>
        <w:t xml:space="preserve"> </w:t>
      </w:r>
      <w:proofErr w:type="spellStart"/>
      <w:r w:rsidRPr="00C962AB">
        <w:rPr>
          <w:sz w:val="22"/>
          <w:szCs w:val="22"/>
        </w:rPr>
        <w:t>važi</w:t>
      </w:r>
      <w:proofErr w:type="spellEnd"/>
      <w:r w:rsidRPr="00C962AB">
        <w:rPr>
          <w:sz w:val="22"/>
          <w:szCs w:val="22"/>
        </w:rPr>
        <w:t xml:space="preserve"> S0 – </w:t>
      </w:r>
      <w:proofErr w:type="spellStart"/>
      <w:r w:rsidRPr="00C962AB">
        <w:rPr>
          <w:sz w:val="22"/>
          <w:szCs w:val="22"/>
        </w:rPr>
        <w:t>izlaz</w:t>
      </w:r>
      <w:proofErr w:type="spellEnd"/>
      <w:r w:rsidRPr="00C962AB">
        <w:rPr>
          <w:sz w:val="22"/>
          <w:szCs w:val="22"/>
        </w:rPr>
        <w:t xml:space="preserve"> je – </w:t>
      </w:r>
      <w:proofErr w:type="spellStart"/>
      <w:r w:rsidRPr="00C962AB">
        <w:rPr>
          <w:sz w:val="22"/>
          <w:szCs w:val="22"/>
        </w:rPr>
        <w:t>Nizak</w:t>
      </w:r>
      <w:proofErr w:type="spellEnd"/>
      <w:r w:rsidRPr="00C962AB">
        <w:rPr>
          <w:sz w:val="22"/>
          <w:szCs w:val="22"/>
        </w:rPr>
        <w:t xml:space="preserve"> </w:t>
      </w:r>
      <w:proofErr w:type="spellStart"/>
      <w:r w:rsidRPr="00C962AB">
        <w:rPr>
          <w:sz w:val="22"/>
          <w:szCs w:val="22"/>
        </w:rPr>
        <w:t>nivo</w:t>
      </w:r>
      <w:proofErr w:type="spellEnd"/>
      <w:r w:rsidRPr="00C962AB">
        <w:rPr>
          <w:sz w:val="22"/>
          <w:szCs w:val="22"/>
        </w:rPr>
        <w:t xml:space="preserve"> </w:t>
      </w:r>
      <w:proofErr w:type="spellStart"/>
      <w:r w:rsidRPr="00C962AB">
        <w:rPr>
          <w:sz w:val="22"/>
          <w:szCs w:val="22"/>
        </w:rPr>
        <w:t>stresa</w:t>
      </w:r>
      <w:proofErr w:type="spellEnd"/>
      <w:r w:rsidR="006123CC" w:rsidRPr="00C962AB">
        <w:rPr>
          <w:sz w:val="22"/>
          <w:szCs w:val="22"/>
        </w:rPr>
        <w:t xml:space="preserve"> I </w:t>
      </w:r>
      <w:proofErr w:type="spellStart"/>
      <w:r w:rsidR="006123CC" w:rsidRPr="00C962AB">
        <w:rPr>
          <w:sz w:val="22"/>
          <w:szCs w:val="22"/>
        </w:rPr>
        <w:t>rezultat</w:t>
      </w:r>
      <w:proofErr w:type="spellEnd"/>
    </w:p>
    <w:p w:rsidR="00C970BC" w:rsidRPr="00C962AB" w:rsidRDefault="00C970BC" w:rsidP="00C970BC">
      <w:pPr>
        <w:pStyle w:val="ListParagraph"/>
        <w:numPr>
          <w:ilvl w:val="1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Ukoliko važi činjenica C2, izlaz je: Postoji predispozicija za anksiozne poremećaje, Anti-Anxiety Lifestyle</w:t>
      </w:r>
    </w:p>
    <w:p w:rsidR="00C970BC" w:rsidRPr="00C962AB" w:rsidRDefault="006123CC" w:rsidP="006123CC">
      <w:pPr>
        <w:pStyle w:val="ListParagraph"/>
        <w:numPr>
          <w:ilvl w:val="1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Ukoliko važi činjenica C3 – izlaz je: Primijećena učestalost stresa kroz duži period, Anti-Anxiety Lifestyle</w:t>
      </w:r>
    </w:p>
    <w:p w:rsidR="006123CC" w:rsidRPr="00C962AB" w:rsidRDefault="006123CC" w:rsidP="006123CC">
      <w:pPr>
        <w:pStyle w:val="ListParagraph"/>
        <w:numPr>
          <w:ilvl w:val="1"/>
          <w:numId w:val="7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...</w:t>
      </w:r>
    </w:p>
    <w:p w:rsidR="008A1826" w:rsidRPr="00C962AB" w:rsidRDefault="008A1826" w:rsidP="008A1826">
      <w:pPr>
        <w:pStyle w:val="ListParagraph"/>
        <w:ind w:left="1440"/>
        <w:jc w:val="both"/>
        <w:rPr>
          <w:sz w:val="22"/>
          <w:szCs w:val="22"/>
          <w:lang w:val="sr-Latn-RS"/>
        </w:rPr>
      </w:pPr>
    </w:p>
    <w:p w:rsidR="00C970BC" w:rsidRPr="00C962AB" w:rsidRDefault="00C970BC" w:rsidP="00C970BC">
      <w:pPr>
        <w:pStyle w:val="Heading3"/>
        <w:rPr>
          <w:sz w:val="28"/>
          <w:szCs w:val="28"/>
          <w:lang w:val="sr-Latn-RS"/>
        </w:rPr>
      </w:pPr>
      <w:r w:rsidRPr="00C962AB">
        <w:rPr>
          <w:sz w:val="28"/>
          <w:szCs w:val="28"/>
          <w:lang w:val="sr-Latn-RS"/>
        </w:rPr>
        <w:t>Pravila za rezonovanje učestalosti rađenja testa</w:t>
      </w:r>
    </w:p>
    <w:p w:rsidR="00C970BC" w:rsidRPr="00C962AB" w:rsidRDefault="006123CC" w:rsidP="006123CC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7 – Ukoliko se primijeti da korisnik radi</w:t>
      </w:r>
      <w:r w:rsidR="00106177">
        <w:rPr>
          <w:sz w:val="22"/>
          <w:szCs w:val="22"/>
          <w:lang w:val="sr-Latn-RS"/>
        </w:rPr>
        <w:t xml:space="preserve"> test bar 5 puta u posljednja 3 mjeseca</w:t>
      </w:r>
      <w:r w:rsidRPr="00C962AB">
        <w:rPr>
          <w:sz w:val="22"/>
          <w:szCs w:val="22"/>
          <w:lang w:val="sr-Latn-RS"/>
        </w:rPr>
        <w:t>, a nije mu dijagnostifikovan</w:t>
      </w:r>
      <w:r w:rsidR="00EE62ED" w:rsidRPr="00C962AB">
        <w:rPr>
          <w:sz w:val="22"/>
          <w:szCs w:val="22"/>
          <w:lang w:val="sr-Latn-RS"/>
        </w:rPr>
        <w:t xml:space="preserve">o ništa </w:t>
      </w:r>
      <w:r w:rsidRPr="00C962AB">
        <w:rPr>
          <w:sz w:val="22"/>
          <w:szCs w:val="22"/>
          <w:lang w:val="sr-Latn-RS"/>
        </w:rPr>
        <w:t xml:space="preserve">osim </w:t>
      </w:r>
      <w:r w:rsidR="00006359">
        <w:rPr>
          <w:sz w:val="22"/>
          <w:szCs w:val="22"/>
          <w:lang w:val="sr-Latn-RS"/>
        </w:rPr>
        <w:t>stresa i/ili predispozicije k</w:t>
      </w:r>
      <w:r w:rsidRPr="00C962AB">
        <w:rPr>
          <w:sz w:val="22"/>
          <w:szCs w:val="22"/>
          <w:lang w:val="sr-Latn-RS"/>
        </w:rPr>
        <w:t>a oboljenjima, navedeno vrijeme simptoma je manje od mjesec dana, generiše činjenicu C3 (Osoba je pod konstantnim stresom duži period)</w:t>
      </w:r>
      <w:r w:rsidR="00106177">
        <w:rPr>
          <w:sz w:val="22"/>
          <w:szCs w:val="22"/>
          <w:lang w:val="sr-Latn-RS"/>
        </w:rPr>
        <w:t xml:space="preserve"> i korisnik će se testirati za druge poremećaje iako stres nije visok</w:t>
      </w:r>
    </w:p>
    <w:p w:rsidR="006230EB" w:rsidRPr="00C962AB" w:rsidRDefault="006230EB" w:rsidP="00EE62ED">
      <w:pPr>
        <w:jc w:val="both"/>
        <w:rPr>
          <w:sz w:val="22"/>
          <w:szCs w:val="22"/>
          <w:lang w:val="sr-Latn-RS"/>
        </w:rPr>
      </w:pPr>
    </w:p>
    <w:p w:rsidR="00B545F8" w:rsidRDefault="006230EB" w:rsidP="006230EB">
      <w:pPr>
        <w:jc w:val="both"/>
        <w:rPr>
          <w:sz w:val="22"/>
          <w:szCs w:val="22"/>
          <w:lang w:val="sr-Latn-RS"/>
        </w:rPr>
      </w:pPr>
      <w:r w:rsidRPr="00C962AB">
        <w:rPr>
          <w:sz w:val="22"/>
          <w:szCs w:val="22"/>
          <w:lang w:val="sr-Latn-RS"/>
        </w:rPr>
        <w:t>Prioriteti pravila bi se gledali na osnovu broja zadovoljenih simptoma.</w:t>
      </w:r>
    </w:p>
    <w:p w:rsidR="00C962AB" w:rsidRDefault="00C962AB" w:rsidP="006230EB">
      <w:pPr>
        <w:jc w:val="both"/>
        <w:rPr>
          <w:sz w:val="22"/>
          <w:szCs w:val="22"/>
          <w:lang w:val="sr-Latn-RS"/>
        </w:rPr>
      </w:pPr>
    </w:p>
    <w:p w:rsidR="00C962AB" w:rsidRDefault="00C962AB" w:rsidP="006230EB">
      <w:pPr>
        <w:jc w:val="both"/>
        <w:rPr>
          <w:sz w:val="22"/>
          <w:szCs w:val="22"/>
          <w:lang w:val="sr-Latn-RS"/>
        </w:rPr>
      </w:pPr>
    </w:p>
    <w:p w:rsidR="00C962AB" w:rsidRDefault="00C962AB" w:rsidP="006230EB">
      <w:pPr>
        <w:jc w:val="both"/>
        <w:rPr>
          <w:sz w:val="22"/>
          <w:szCs w:val="22"/>
          <w:lang w:val="sr-Latn-RS"/>
        </w:rPr>
      </w:pPr>
    </w:p>
    <w:p w:rsidR="00B545F8" w:rsidRPr="00C962AB" w:rsidRDefault="00B545F8" w:rsidP="00B545F8">
      <w:pPr>
        <w:rPr>
          <w:sz w:val="22"/>
          <w:szCs w:val="22"/>
          <w:lang w:val="sr-Latn-RS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294340042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:rsidR="00BD5E1D" w:rsidRDefault="00D83F2E">
          <w:pPr>
            <w:pStyle w:val="Heading1"/>
          </w:pPr>
          <w:proofErr w:type="spellStart"/>
          <w:r>
            <w:t>Literatura</w:t>
          </w:r>
          <w:proofErr w:type="spellEnd"/>
        </w:p>
        <w:p w:rsidR="00C962AB" w:rsidRPr="00C962AB" w:rsidRDefault="00C962AB" w:rsidP="00C962AB"/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:rsidR="00CC6558" w:rsidRPr="00C962AB" w:rsidRDefault="00BD5E1D" w:rsidP="00CC6558">
              <w:pPr>
                <w:pStyle w:val="Bibliography"/>
                <w:rPr>
                  <w:noProof/>
                  <w:sz w:val="22"/>
                  <w:szCs w:val="22"/>
                </w:rPr>
              </w:pPr>
              <w:r w:rsidRPr="00C962AB">
                <w:rPr>
                  <w:sz w:val="22"/>
                  <w:szCs w:val="22"/>
                </w:rPr>
                <w:fldChar w:fldCharType="begin"/>
              </w:r>
              <w:r w:rsidRPr="00C962AB">
                <w:rPr>
                  <w:sz w:val="22"/>
                  <w:szCs w:val="22"/>
                </w:rPr>
                <w:instrText xml:space="preserve"> BIBLIOGRAPHY </w:instrText>
              </w:r>
              <w:r w:rsidRPr="00C962AB">
                <w:rPr>
                  <w:sz w:val="22"/>
                  <w:szCs w:val="22"/>
                </w:rPr>
                <w:fldChar w:fldCharType="separate"/>
              </w:r>
              <w:r w:rsidR="00CC6558" w:rsidRPr="00C962AB">
                <w:rPr>
                  <w:noProof/>
                  <w:sz w:val="22"/>
                  <w:szCs w:val="22"/>
                </w:rPr>
                <w:t xml:space="preserve">Anon., 2011. </w:t>
              </w:r>
              <w:r w:rsidR="00CC6558" w:rsidRPr="00C962AB">
                <w:rPr>
                  <w:i/>
                  <w:iCs/>
                  <w:noProof/>
                  <w:sz w:val="22"/>
                  <w:szCs w:val="22"/>
                </w:rPr>
                <w:t xml:space="preserve">Common Mental Health Disorders: Identification and Pathways to Care. </w:t>
              </w:r>
              <w:r w:rsidR="00CC6558" w:rsidRPr="00C962AB">
                <w:rPr>
                  <w:noProof/>
                  <w:sz w:val="22"/>
                  <w:szCs w:val="22"/>
                </w:rPr>
                <w:t>Leicester (UK): National Collaborating Centre for Mental Health (UK).</w:t>
              </w:r>
            </w:p>
            <w:p w:rsidR="00BD5E1D" w:rsidRPr="00C962AB" w:rsidRDefault="00CC6558" w:rsidP="00CC6558">
              <w:pPr>
                <w:pStyle w:val="Bibliography"/>
                <w:rPr>
                  <w:noProof/>
                  <w:sz w:val="22"/>
                  <w:szCs w:val="22"/>
                </w:rPr>
              </w:pPr>
              <w:r w:rsidRPr="00C962AB">
                <w:rPr>
                  <w:noProof/>
                  <w:sz w:val="22"/>
                  <w:szCs w:val="22"/>
                </w:rPr>
                <w:t xml:space="preserve">Health, N. C. C. f. M., 2011. </w:t>
              </w:r>
              <w:r w:rsidRPr="00C962AB">
                <w:rPr>
                  <w:i/>
                  <w:iCs/>
                  <w:noProof/>
                  <w:sz w:val="22"/>
                  <w:szCs w:val="22"/>
                </w:rPr>
                <w:t xml:space="preserve">Common Mental Health Disorders : Identification and Pathways to Care. </w:t>
              </w:r>
              <w:r w:rsidRPr="00C962AB">
                <w:rPr>
                  <w:noProof/>
                  <w:sz w:val="22"/>
                  <w:szCs w:val="22"/>
                </w:rPr>
                <w:t>Leicester (UK): British Psychological Society.</w:t>
              </w:r>
              <w:r w:rsidR="00BD5E1D" w:rsidRPr="00C962AB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DB1F0F" w:rsidRPr="002F62C4" w:rsidRDefault="00DB1F0F" w:rsidP="00DB1F0F"/>
    <w:sectPr w:rsidR="00DB1F0F" w:rsidRPr="002F6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8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BB1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7B14E0"/>
    <w:multiLevelType w:val="hybridMultilevel"/>
    <w:tmpl w:val="057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A2B94"/>
    <w:multiLevelType w:val="hybridMultilevel"/>
    <w:tmpl w:val="A4B2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534"/>
    <w:multiLevelType w:val="hybridMultilevel"/>
    <w:tmpl w:val="993C2C4C"/>
    <w:lvl w:ilvl="0" w:tplc="9E00F4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A2731"/>
    <w:multiLevelType w:val="hybridMultilevel"/>
    <w:tmpl w:val="8DE4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5D3893"/>
    <w:multiLevelType w:val="hybridMultilevel"/>
    <w:tmpl w:val="B6EC1E16"/>
    <w:lvl w:ilvl="0" w:tplc="CA722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828DB"/>
    <w:multiLevelType w:val="hybridMultilevel"/>
    <w:tmpl w:val="D5A0E946"/>
    <w:lvl w:ilvl="0" w:tplc="C2F6FB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1C65"/>
    <w:multiLevelType w:val="hybridMultilevel"/>
    <w:tmpl w:val="541AD896"/>
    <w:lvl w:ilvl="0" w:tplc="CA722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A721E"/>
    <w:multiLevelType w:val="hybridMultilevel"/>
    <w:tmpl w:val="8C504A8A"/>
    <w:lvl w:ilvl="0" w:tplc="CA722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D7449"/>
    <w:multiLevelType w:val="hybridMultilevel"/>
    <w:tmpl w:val="AB6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42"/>
    <w:rsid w:val="00006359"/>
    <w:rsid w:val="00106177"/>
    <w:rsid w:val="00193D19"/>
    <w:rsid w:val="001B3873"/>
    <w:rsid w:val="001D0F26"/>
    <w:rsid w:val="00233A42"/>
    <w:rsid w:val="00253F1A"/>
    <w:rsid w:val="002A0722"/>
    <w:rsid w:val="002E4F73"/>
    <w:rsid w:val="002F62C4"/>
    <w:rsid w:val="00327B5D"/>
    <w:rsid w:val="00333EDD"/>
    <w:rsid w:val="003342A6"/>
    <w:rsid w:val="003359AA"/>
    <w:rsid w:val="003B0EF9"/>
    <w:rsid w:val="003D12F7"/>
    <w:rsid w:val="004214C0"/>
    <w:rsid w:val="00427042"/>
    <w:rsid w:val="00452B33"/>
    <w:rsid w:val="00463617"/>
    <w:rsid w:val="00512EFC"/>
    <w:rsid w:val="005B50B4"/>
    <w:rsid w:val="005E0191"/>
    <w:rsid w:val="006123CC"/>
    <w:rsid w:val="006135CE"/>
    <w:rsid w:val="006230EB"/>
    <w:rsid w:val="00741D8B"/>
    <w:rsid w:val="007A21EE"/>
    <w:rsid w:val="007F7854"/>
    <w:rsid w:val="0088285E"/>
    <w:rsid w:val="008A1826"/>
    <w:rsid w:val="008F1720"/>
    <w:rsid w:val="009C4B62"/>
    <w:rsid w:val="009F4586"/>
    <w:rsid w:val="00A71F3F"/>
    <w:rsid w:val="00AF724A"/>
    <w:rsid w:val="00B23727"/>
    <w:rsid w:val="00B42828"/>
    <w:rsid w:val="00B545F8"/>
    <w:rsid w:val="00BC3CE0"/>
    <w:rsid w:val="00BD5E1D"/>
    <w:rsid w:val="00C85AA5"/>
    <w:rsid w:val="00C962AB"/>
    <w:rsid w:val="00C970BC"/>
    <w:rsid w:val="00CC2E81"/>
    <w:rsid w:val="00CC6558"/>
    <w:rsid w:val="00D83F2E"/>
    <w:rsid w:val="00DB1F0F"/>
    <w:rsid w:val="00EB4C0B"/>
    <w:rsid w:val="00EE62ED"/>
    <w:rsid w:val="00F400A5"/>
    <w:rsid w:val="00F54232"/>
    <w:rsid w:val="00F76BEC"/>
    <w:rsid w:val="00F7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A3ED6"/>
  <w15:chartTrackingRefBased/>
  <w15:docId w15:val="{484A273D-763E-4D88-BA2C-816101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42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0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0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85A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1F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B1F0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52B3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D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sycom.net/stress-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jmed.org/index.php/ejmed/article/view/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om11</b:Tag>
    <b:SourceType>Book</b:SourceType>
    <b:Guid>{EFD53802-A8D7-4C69-8A84-3A7BCE6FA20B}</b:Guid>
    <b:Title>Common Mental Health Disorders: Identification and Pathways to Care</b:Title>
    <b:Year>2011</b:Year>
    <b:City>Leicester (UK)</b:City>
    <b:Publisher>National Collaborating Centre for Mental Health (UK)</b:Publisher>
    <b:RefOrder>2</b:RefOrder>
  </b:Source>
  <b:Source>
    <b:Tag>Nat11</b:Tag>
    <b:SourceType>Book</b:SourceType>
    <b:Guid>{A875FED8-6472-49D6-AE28-D54A964349DD}</b:Guid>
    <b:Author>
      <b:Author>
        <b:NameList>
          <b:Person>
            <b:Last>Health</b:Last>
            <b:First>National</b:First>
            <b:Middle>Collaborating Centre for Mental</b:Middle>
          </b:Person>
        </b:NameList>
      </b:Author>
    </b:Author>
    <b:Title>Common Mental Health Disorders : Identification and Pathways to Care</b:Title>
    <b:Year>2011</b:Year>
    <b:City>Leicester (UK)</b:City>
    <b:Publisher>British Psychological Society</b:Publisher>
    <b:RefOrder>3</b:RefOrder>
  </b:Source>
  <b:Source>
    <b:Tag>Mrs</b:Tag>
    <b:SourceType>Book</b:SourceType>
    <b:Guid>{FB8BE1B3-0235-4AA5-99B5-505D9D58D267}</b:Guid>
    <b:Author>
      <b:Author>
        <b:Corporate>Mrs. Usha P Kosarkar, Mrs. Deepali Bhende</b:Corporate>
      </b:Author>
    </b:Author>
    <b:Title>Employing Artificial Intelligence Techniques in Mental Health</b:Title>
    <b:RefOrder>4</b:RefOrder>
  </b:Source>
  <b:Source>
    <b:Tag>Nur17</b:Tag>
    <b:SourceType>Book</b:SourceType>
    <b:Guid>{1F6041E8-FB2D-4E05-86DA-10E33383C1F2}</b:Guid>
    <b:Author>
      <b:Author>
        <b:NameList>
          <b:Person>
            <b:Last>Nurnadiah Zamri</b:Last>
            <b:First>Abd</b:First>
            <b:Middle>Rasid Mamat, Syarilla Iryani Ahmad Saany, Muhammad Fuad Yasmi</b:Middle>
          </b:Person>
        </b:NameList>
      </b:Author>
    </b:Author>
    <b:Title>Diagnosis of Mental Disorder and Stress Self-Treatment using Rule-Based Technique</b:Title>
    <b:Year>2017</b:Year>
    <b:Publisher>Faculty of Informatics and Computing, Universiti Sultan Zainal Abidin, Malaysia</b:Publisher>
    <b:RefOrder>1</b:RefOrder>
  </b:Source>
</b:Sources>
</file>

<file path=customXml/itemProps1.xml><?xml version="1.0" encoding="utf-8"?>
<ds:datastoreItem xmlns:ds="http://schemas.openxmlformats.org/officeDocument/2006/customXml" ds:itemID="{BBF79904-6EDA-4DFD-BA0D-558B660A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Kovacevic</dc:creator>
  <cp:keywords/>
  <dc:description/>
  <cp:lastModifiedBy>Natasa Kovacevic</cp:lastModifiedBy>
  <cp:revision>23</cp:revision>
  <dcterms:created xsi:type="dcterms:W3CDTF">2021-04-16T02:05:00Z</dcterms:created>
  <dcterms:modified xsi:type="dcterms:W3CDTF">2021-05-20T20:01:00Z</dcterms:modified>
</cp:coreProperties>
</file>